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213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21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BE39F1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BC0DE0">
        <w:rPr>
          <w:rFonts w:ascii="Arial" w:hAnsi="Arial" w:cs="Arial"/>
          <w:b/>
          <w:sz w:val="22"/>
          <w:szCs w:val="22"/>
        </w:rPr>
        <w:t>23006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3F6735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C0DE0" w:rsidRPr="00373310" w14:paraId="32368C7C" w14:textId="77777777" w:rsidTr="003F6735">
        <w:trPr>
          <w:trHeight w:hRule="exact" w:val="340"/>
        </w:trPr>
        <w:tc>
          <w:tcPr>
            <w:tcW w:w="36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0592B" w14:textId="4E720B24" w:rsidR="00BC0DE0" w:rsidRPr="003232A3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Cetane Number </w:t>
            </w: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9B37D" w14:textId="08224D0E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A7BFB1" w14:textId="4D52374D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SO5165</w:t>
            </w:r>
          </w:p>
        </w:tc>
        <w:tc>
          <w:tcPr>
            <w:tcW w:w="1219" w:type="dxa"/>
            <w:vAlign w:val="center"/>
          </w:tcPr>
          <w:p w14:paraId="4871B7C0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6FAC5667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83B00" w14:textId="00FC591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C538E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E3F6F" w14:textId="56F0A36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vAlign w:val="center"/>
          </w:tcPr>
          <w:p w14:paraId="2B345ECA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D7563B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BB124" w14:textId="268FDC56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79881" w14:textId="61B58BE4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27250" w14:textId="6CFE662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5195</w:t>
            </w:r>
          </w:p>
        </w:tc>
        <w:tc>
          <w:tcPr>
            <w:tcW w:w="1219" w:type="dxa"/>
            <w:vAlign w:val="center"/>
          </w:tcPr>
          <w:p w14:paraId="42D8650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2072D6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02356" w14:textId="1AB65C5C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Air Temperature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89B75" w14:textId="228CC301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0A773" w14:textId="6186EE6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4B4DFB7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EFF93B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243D3" w14:textId="616E39A4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Derived Cetane Number (DCN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73" w14:textId="5CA637B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3B7C5" w14:textId="56A10AD5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vAlign w:val="center"/>
          </w:tcPr>
          <w:p w14:paraId="4F9E0F74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46FE63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26CC" w14:textId="012141B9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Ignition Delay (I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23C31" w14:textId="67EBD0C3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C2D12" w14:textId="1CF38F4B" w:rsidR="00BC0DE0" w:rsidRPr="0000576F" w:rsidRDefault="00BC0DE0" w:rsidP="00BC0DE0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00DCE01E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0B5F6" w14:textId="3FE9A39E" w:rsidR="00BC0DE0" w:rsidRPr="00A13168" w:rsidRDefault="00BC0DE0" w:rsidP="00BC0DE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ombustion Delay (CD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169AC" w14:textId="2B5285AA" w:rsidR="00BC0DE0" w:rsidRPr="00A13168" w:rsidRDefault="00BC0DE0" w:rsidP="00BC0DE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proofErr w:type="spellStart"/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ms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FB403" w14:textId="4E7DD6E2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EN1671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27C0F893" w14:textId="77777777" w:rsidTr="003F6735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E87A9" w14:textId="1C1180D8" w:rsidR="00BC0DE0" w:rsidRPr="00E8410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>Chamber Wall Tempera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F7310A" w14:textId="238F9D5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B6548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13F62" w14:textId="612D5FB9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  <w:r w:rsidRPr="001B654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0DE0" w:rsidRPr="00373310" w14:paraId="7E47F94F" w14:textId="77777777" w:rsidTr="003F673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3ADBF0" w14:textId="46B33248" w:rsidR="00BC0DE0" w:rsidRPr="00A13168" w:rsidRDefault="00BC0DE0" w:rsidP="00BC0DE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dicated Cetane Number (ICN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639CCD78" w:rsidR="00BC0DE0" w:rsidRPr="00A13168" w:rsidRDefault="00BC0DE0" w:rsidP="00BC0D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785BA7DA" w:rsidR="00BC0DE0" w:rsidRPr="00A13168" w:rsidRDefault="00BC0DE0" w:rsidP="00BC0DE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1715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9D427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2CC39A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77777777" w:rsidR="00BC0DE0" w:rsidRPr="00182133" w:rsidRDefault="00BC0DE0" w:rsidP="00BC0D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8528351" w14:textId="1BAEA2E2" w:rsidR="006D0560" w:rsidRDefault="006D0560" w:rsidP="006D0560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161071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8EC4AA" w14:textId="77777777" w:rsidR="00886F77" w:rsidRPr="006D0560" w:rsidRDefault="00886F77" w:rsidP="00B603A8">
      <w:pPr>
        <w:rPr>
          <w:rFonts w:ascii="Arial" w:hAnsi="Arial" w:cs="Arial"/>
          <w:sz w:val="22"/>
          <w:szCs w:val="22"/>
          <w:lang w:val="en-GB"/>
        </w:rPr>
      </w:pPr>
    </w:p>
    <w:sectPr w:rsidR="00886F77" w:rsidRPr="006D056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2C70" w14:textId="77777777" w:rsidR="00BC0DE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C0DE0">
      <w:rPr>
        <w:rFonts w:ascii="Arial" w:hAnsi="Arial" w:cs="Arial"/>
      </w:rPr>
      <w:t>Gasoil - EN Cetane Number and DCN</w:t>
    </w:r>
    <w:r w:rsidR="00BC0DE0" w:rsidRPr="00C1693F">
      <w:rPr>
        <w:rFonts w:ascii="Arial" w:hAnsi="Arial" w:cs="Arial"/>
      </w:rPr>
      <w:t xml:space="preserve"> iis</w:t>
    </w:r>
    <w:r w:rsidR="00BC0DE0">
      <w:rPr>
        <w:rFonts w:ascii="Arial" w:hAnsi="Arial" w:cs="Arial"/>
      </w:rPr>
      <w:t>23</w:t>
    </w:r>
    <w:r w:rsidR="00BC0DE0" w:rsidRPr="00C1693F">
      <w:rPr>
        <w:rFonts w:ascii="Arial" w:hAnsi="Arial" w:cs="Arial"/>
      </w:rPr>
      <w:t>G01</w:t>
    </w:r>
    <w:r w:rsidR="00BC0DE0">
      <w:rPr>
        <w:rFonts w:ascii="Arial" w:hAnsi="Arial" w:cs="Arial"/>
      </w:rPr>
      <w:t>C</w:t>
    </w:r>
    <w:r w:rsidR="00BC0DE0" w:rsidRPr="00C1693F">
      <w:rPr>
        <w:rFonts w:ascii="Arial" w:hAnsi="Arial" w:cs="Arial"/>
      </w:rPr>
      <w:t>N</w:t>
    </w:r>
  </w:p>
  <w:p w14:paraId="6D1EDFE0" w14:textId="59A18F3F" w:rsidR="00F1287D" w:rsidRDefault="00B30E10" w:rsidP="00BC0DE0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C0DE0" w:rsidRPr="00BC0DE0">
      <w:rPr>
        <w:rFonts w:ascii="Arial" w:hAnsi="Arial" w:cs="Arial"/>
        <w:b w:val="0"/>
        <w:sz w:val="20"/>
      </w:rPr>
      <w:t>EN590</w:t>
    </w:r>
  </w:p>
  <w:p w14:paraId="547F982C" w14:textId="05464123" w:rsidR="00F1287D" w:rsidRPr="00BC0DE0" w:rsidRDefault="00BC0DE0" w:rsidP="003F6735">
    <w:pPr>
      <w:tabs>
        <w:tab w:val="left" w:pos="8222"/>
      </w:tabs>
      <w:rPr>
        <w:b/>
        <w:bCs/>
        <w:lang w:val="en-GB"/>
      </w:rPr>
    </w:pPr>
    <w:r>
      <w:rPr>
        <w:rFonts w:ascii="Arial" w:hAnsi="Arial" w:cs="Arial"/>
        <w:b/>
        <w:bCs/>
        <w:sz w:val="22"/>
        <w:szCs w:val="22"/>
      </w:rPr>
      <w:tab/>
    </w:r>
    <w:r w:rsidRPr="00BC0DE0">
      <w:rPr>
        <w:rFonts w:ascii="Arial" w:hAnsi="Arial" w:cs="Arial"/>
        <w:b/>
        <w:bCs/>
        <w:sz w:val="22"/>
        <w:szCs w:val="22"/>
      </w:rPr>
      <w:t>lab code:</w:t>
    </w:r>
  </w:p>
  <w:p w14:paraId="3DFDBD4E" w14:textId="26013928" w:rsidR="00F1287D" w:rsidRPr="00813518" w:rsidRDefault="00BC0DE0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6B385B6">
              <wp:simplePos x="0" y="0"/>
              <wp:positionH relativeFrom="column">
                <wp:posOffset>5056505</wp:posOffset>
              </wp:positionH>
              <wp:positionV relativeFrom="paragraph">
                <wp:posOffset>762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8.15pt;margin-top:.6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813518">
      <w:rPr>
        <w:rFonts w:ascii="Arial" w:hAnsi="Arial" w:cs="Arial"/>
        <w:sz w:val="20"/>
        <w:lang w:val="en-GB"/>
      </w:rPr>
      <w:t>Report to:</w:t>
    </w:r>
    <w:r w:rsidR="00F1287D"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B98022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D0D17B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C0DE0" w:rsidRPr="0090719D">
      <w:rPr>
        <w:rFonts w:ascii="Arial" w:hAnsi="Arial" w:cs="Arial"/>
        <w:b/>
        <w:sz w:val="22"/>
        <w:szCs w:val="22"/>
      </w:rPr>
      <w:t xml:space="preserve">January </w:t>
    </w:r>
    <w:r w:rsidR="00BC0DE0">
      <w:rPr>
        <w:rFonts w:ascii="Arial" w:hAnsi="Arial" w:cs="Arial"/>
        <w:b/>
        <w:sz w:val="22"/>
        <w:szCs w:val="22"/>
      </w:rPr>
      <w:t>18</w:t>
    </w:r>
    <w:r w:rsidR="00BC0DE0" w:rsidRPr="0090719D">
      <w:rPr>
        <w:rFonts w:ascii="Arial" w:hAnsi="Arial" w:cs="Arial"/>
        <w:b/>
        <w:sz w:val="22"/>
        <w:szCs w:val="22"/>
      </w:rPr>
      <w:t xml:space="preserve"> - February 2</w:t>
    </w:r>
    <w:r w:rsidR="00BC0DE0">
      <w:rPr>
        <w:rFonts w:ascii="Arial" w:hAnsi="Arial" w:cs="Arial"/>
        <w:b/>
        <w:sz w:val="22"/>
        <w:szCs w:val="22"/>
      </w:rPr>
      <w:t>4</w:t>
    </w:r>
    <w:r w:rsidR="00BC0DE0" w:rsidRPr="0090719D">
      <w:rPr>
        <w:rFonts w:ascii="Arial" w:hAnsi="Arial" w:cs="Arial"/>
        <w:b/>
        <w:sz w:val="22"/>
        <w:szCs w:val="22"/>
      </w:rPr>
      <w:t>, 202</w:t>
    </w:r>
    <w:r w:rsidR="00BC0DE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1071"/>
    <w:rsid w:val="0016696C"/>
    <w:rsid w:val="00176E0C"/>
    <w:rsid w:val="00182133"/>
    <w:rsid w:val="00197A5C"/>
    <w:rsid w:val="001B0E14"/>
    <w:rsid w:val="001B743A"/>
    <w:rsid w:val="001C3AB9"/>
    <w:rsid w:val="001D1706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735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0560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2DC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771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ABD"/>
    <w:rsid w:val="009F4A8C"/>
    <w:rsid w:val="009F6093"/>
    <w:rsid w:val="00A04F10"/>
    <w:rsid w:val="00A11928"/>
    <w:rsid w:val="00A13168"/>
    <w:rsid w:val="00A21B2E"/>
    <w:rsid w:val="00A235E3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0DE0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0FD0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2-11-24T13:36:00Z</dcterms:created>
  <dcterms:modified xsi:type="dcterms:W3CDTF">2022-11-29T07:44:00Z</dcterms:modified>
</cp:coreProperties>
</file>